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2B" w:rsidRPr="00243CF3" w:rsidRDefault="00C539B4" w:rsidP="00C539B4">
      <w:pPr>
        <w:spacing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243CF3">
        <w:rPr>
          <w:rFonts w:ascii="Arial" w:hAnsi="Arial" w:cs="Arial"/>
          <w:b/>
          <w:color w:val="FF0000"/>
          <w:sz w:val="24"/>
          <w:szCs w:val="24"/>
        </w:rPr>
        <w:t>N°</w:t>
      </w:r>
    </w:p>
    <w:p w:rsidR="00A57C2B" w:rsidRPr="00243CF3" w:rsidRDefault="00A57C2B" w:rsidP="00A57C2B">
      <w:pPr>
        <w:pStyle w:val="Ttulo5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243CF3">
        <w:rPr>
          <w:rFonts w:ascii="Arial" w:eastAsia="Times New Roman" w:hAnsi="Arial" w:cs="Arial"/>
          <w:b/>
          <w:color w:val="FF0000"/>
          <w:sz w:val="28"/>
          <w:szCs w:val="28"/>
        </w:rPr>
        <w:t>FICHA DE INSCRIPCIÓN DEL PARTICIPANTE</w:t>
      </w:r>
    </w:p>
    <w:p w:rsidR="006F3651" w:rsidRPr="00A57C2B" w:rsidRDefault="006F3E74" w:rsidP="00A57C2B">
      <w:pPr>
        <w:spacing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57C2B">
        <w:rPr>
          <w:rFonts w:ascii="Arial" w:hAnsi="Arial" w:cs="Arial"/>
          <w:b/>
          <w:sz w:val="18"/>
          <w:szCs w:val="18"/>
        </w:rPr>
        <w:t xml:space="preserve">Módulo </w:t>
      </w:r>
      <w:r w:rsidR="00C94FA2">
        <w:rPr>
          <w:rFonts w:ascii="Arial" w:hAnsi="Arial" w:cs="Arial"/>
          <w:b/>
          <w:sz w:val="18"/>
          <w:szCs w:val="18"/>
        </w:rPr>
        <w:t>I</w:t>
      </w:r>
      <w:r w:rsidRPr="00A57C2B">
        <w:rPr>
          <w:rFonts w:ascii="Arial" w:hAnsi="Arial" w:cs="Arial"/>
          <w:b/>
          <w:sz w:val="18"/>
          <w:szCs w:val="18"/>
        </w:rPr>
        <w:t xml:space="preserve">I: </w:t>
      </w:r>
      <w:r w:rsidR="00C94FA2" w:rsidRPr="00C94FA2">
        <w:rPr>
          <w:rFonts w:ascii="Arial" w:hAnsi="Arial" w:cs="Arial"/>
          <w:b/>
        </w:rPr>
        <w:t>Implementación</w:t>
      </w:r>
      <w:r w:rsidR="000E3761" w:rsidRPr="00C94FA2">
        <w:rPr>
          <w:rFonts w:ascii="Arial" w:hAnsi="Arial" w:cs="Arial"/>
          <w:b/>
        </w:rPr>
        <w:t xml:space="preserve"> </w:t>
      </w:r>
      <w:r w:rsidR="000E3761" w:rsidRPr="00A57C2B">
        <w:rPr>
          <w:rFonts w:ascii="Arial" w:hAnsi="Arial" w:cs="Arial"/>
          <w:b/>
          <w:sz w:val="18"/>
          <w:szCs w:val="18"/>
        </w:rPr>
        <w:t>de los Requisitos de la Norma</w:t>
      </w:r>
      <w:r w:rsidR="00A57C2B" w:rsidRPr="00A57C2B">
        <w:rPr>
          <w:rFonts w:ascii="Arial" w:hAnsi="Arial" w:cs="Arial"/>
          <w:b/>
          <w:sz w:val="18"/>
          <w:szCs w:val="18"/>
        </w:rPr>
        <w:t xml:space="preserve"> </w:t>
      </w:r>
      <w:r w:rsidR="000E3761" w:rsidRPr="00A57C2B">
        <w:rPr>
          <w:rFonts w:ascii="Arial" w:hAnsi="Arial" w:cs="Arial"/>
          <w:b/>
          <w:sz w:val="18"/>
          <w:szCs w:val="18"/>
        </w:rPr>
        <w:t xml:space="preserve">NP-ISO/IEC 17025:2006 </w:t>
      </w:r>
      <w:proofErr w:type="spellStart"/>
      <w:r w:rsidR="000E3761" w:rsidRPr="00A57C2B">
        <w:rPr>
          <w:rFonts w:ascii="Arial" w:hAnsi="Arial" w:cs="Arial"/>
          <w:b/>
          <w:sz w:val="18"/>
          <w:szCs w:val="18"/>
        </w:rPr>
        <w:t>Eq</w:t>
      </w:r>
      <w:proofErr w:type="spellEnd"/>
      <w:r w:rsidR="000E3761" w:rsidRPr="00A57C2B">
        <w:rPr>
          <w:rFonts w:ascii="Arial" w:hAnsi="Arial" w:cs="Arial"/>
          <w:b/>
          <w:sz w:val="18"/>
          <w:szCs w:val="18"/>
        </w:rPr>
        <w:t>. ISO/IEC 17025:2005 “Requisitos Generales para la Competencia de los Laboratorios de Ensayo y Calibración</w:t>
      </w:r>
      <w:r w:rsidR="00565617" w:rsidRPr="00A57C2B">
        <w:rPr>
          <w:rFonts w:ascii="Arial" w:hAnsi="Arial" w:cs="Arial"/>
          <w:b/>
          <w:sz w:val="18"/>
          <w:szCs w:val="18"/>
        </w:rPr>
        <w:t>”</w:t>
      </w:r>
    </w:p>
    <w:p w:rsidR="00C539B4" w:rsidRPr="00D2429E" w:rsidRDefault="006F3651" w:rsidP="00C539B4">
      <w:pPr>
        <w:spacing w:line="240" w:lineRule="auto"/>
        <w:rPr>
          <w:rFonts w:ascii="Arial" w:hAnsi="Arial" w:cs="Arial"/>
          <w:sz w:val="20"/>
          <w:szCs w:val="20"/>
        </w:rPr>
      </w:pPr>
      <w:r w:rsidRPr="00AE217B">
        <w:rPr>
          <w:rFonts w:ascii="Arial" w:eastAsia="PMingLiU" w:hAnsi="Arial" w:cs="Arial"/>
          <w:b/>
          <w:spacing w:val="-5"/>
          <w:sz w:val="20"/>
          <w:szCs w:val="20"/>
          <w:u w:val="single"/>
        </w:rPr>
        <w:t>Fecha</w:t>
      </w:r>
      <w:r w:rsidRPr="00243CF3">
        <w:rPr>
          <w:rFonts w:ascii="Arial" w:eastAsia="PMingLiU" w:hAnsi="Arial" w:cs="Arial"/>
          <w:b/>
          <w:spacing w:val="-5"/>
          <w:sz w:val="20"/>
          <w:szCs w:val="20"/>
          <w:u w:val="single"/>
        </w:rPr>
        <w:t>:</w:t>
      </w:r>
      <w:r w:rsidRPr="00243CF3">
        <w:rPr>
          <w:rFonts w:ascii="Arial" w:eastAsia="PMingLiU" w:hAnsi="Arial" w:cs="Arial"/>
          <w:spacing w:val="-5"/>
          <w:sz w:val="20"/>
          <w:szCs w:val="20"/>
        </w:rPr>
        <w:t xml:space="preserve"> </w:t>
      </w:r>
      <w:r w:rsidR="00C94FA2">
        <w:rPr>
          <w:rFonts w:ascii="Arial" w:eastAsia="MS Mincho" w:hAnsi="Arial" w:cs="Arial"/>
          <w:color w:val="000000"/>
          <w:sz w:val="20"/>
          <w:szCs w:val="20"/>
          <w:lang w:val="es-AR"/>
        </w:rPr>
        <w:t>26, 28 de noviembre, 3 de dic</w:t>
      </w:r>
      <w:r w:rsidR="004B30D3">
        <w:rPr>
          <w:rFonts w:ascii="Arial" w:eastAsia="MS Mincho" w:hAnsi="Arial" w:cs="Arial"/>
          <w:color w:val="000000"/>
          <w:sz w:val="20"/>
          <w:szCs w:val="20"/>
          <w:lang w:val="es-AR"/>
        </w:rPr>
        <w:t>iembre</w:t>
      </w:r>
      <w:r w:rsidR="00AE217B" w:rsidRPr="00243CF3">
        <w:rPr>
          <w:rFonts w:ascii="Arial" w:eastAsia="MS Mincho" w:hAnsi="Arial" w:cs="Arial"/>
          <w:color w:val="000000"/>
          <w:sz w:val="20"/>
          <w:szCs w:val="20"/>
          <w:lang w:val="es-AR"/>
        </w:rPr>
        <w:t xml:space="preserve"> de 2012</w:t>
      </w:r>
      <w:r w:rsidR="00C539B4">
        <w:rPr>
          <w:rFonts w:ascii="Arial" w:eastAsia="MS Mincho" w:hAnsi="Arial" w:cs="Arial"/>
          <w:color w:val="000000"/>
          <w:sz w:val="20"/>
          <w:szCs w:val="20"/>
          <w:lang w:val="es-AR"/>
        </w:rPr>
        <w:t xml:space="preserve">                              </w:t>
      </w:r>
      <w:r w:rsidR="00C539B4" w:rsidRPr="00D2429E">
        <w:rPr>
          <w:rFonts w:ascii="Arial" w:hAnsi="Arial" w:cs="Arial"/>
          <w:b/>
          <w:sz w:val="20"/>
          <w:szCs w:val="20"/>
          <w:u w:val="single"/>
        </w:rPr>
        <w:t>Horario</w:t>
      </w:r>
      <w:r w:rsidR="00C539B4" w:rsidRPr="00D2429E">
        <w:rPr>
          <w:rFonts w:ascii="Arial" w:hAnsi="Arial" w:cs="Arial"/>
          <w:sz w:val="20"/>
          <w:szCs w:val="20"/>
        </w:rPr>
        <w:t>: 8 h 30   a 16 h 30</w:t>
      </w:r>
    </w:p>
    <w:p w:rsidR="00AE217B" w:rsidRPr="00C539B4" w:rsidRDefault="00C539B4" w:rsidP="00C539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429E">
        <w:rPr>
          <w:rFonts w:ascii="Arial" w:hAnsi="Arial" w:cs="Arial"/>
          <w:b/>
          <w:sz w:val="20"/>
          <w:szCs w:val="20"/>
          <w:u w:val="single"/>
        </w:rPr>
        <w:t>Lugar</w:t>
      </w:r>
      <w:r w:rsidRPr="00D2429E">
        <w:rPr>
          <w:rFonts w:ascii="Arial" w:hAnsi="Arial" w:cs="Arial"/>
          <w:sz w:val="20"/>
          <w:szCs w:val="20"/>
        </w:rPr>
        <w:t>: Facultad de Ingeniería de la Universidad Nacional de Asunción, Campus Universitario</w:t>
      </w:r>
      <w:r>
        <w:rPr>
          <w:rFonts w:ascii="Arial" w:hAnsi="Arial" w:cs="Arial"/>
          <w:sz w:val="20"/>
          <w:szCs w:val="20"/>
        </w:rPr>
        <w:t xml:space="preserve"> San Lorenzo, Aula de Post Grad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865"/>
        <w:gridCol w:w="175"/>
        <w:gridCol w:w="4764"/>
      </w:tblGrid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Textoindependiente2"/>
              <w:spacing w:before="120" w:after="120"/>
              <w:jc w:val="left"/>
              <w:rPr>
                <w:rFonts w:cs="Arial"/>
                <w:sz w:val="20"/>
              </w:rPr>
            </w:pPr>
            <w:r w:rsidRPr="00AE217B">
              <w:rPr>
                <w:rFonts w:cs="Arial"/>
                <w:sz w:val="20"/>
              </w:rPr>
              <w:t xml:space="preserve">  Nombre y Apellido: 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AE217B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Cedula de Identidad Nº: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  <w:lang w:val="es-ES_tradnl"/>
              </w:rPr>
              <w:t>Pasaporte para Extranjeros: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Encabezado"/>
              <w:tabs>
                <w:tab w:val="clear" w:pos="4419"/>
                <w:tab w:val="clear" w:pos="8838"/>
              </w:tabs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Dirección Particular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Profesión:</w:t>
            </w:r>
          </w:p>
        </w:tc>
      </w:tr>
      <w:tr w:rsidR="006F3651" w:rsidRPr="00AE217B" w:rsidTr="00C539B4">
        <w:tc>
          <w:tcPr>
            <w:tcW w:w="4662" w:type="dxa"/>
            <w:gridSpan w:val="3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Teléfono Particular: </w:t>
            </w:r>
          </w:p>
        </w:tc>
        <w:tc>
          <w:tcPr>
            <w:tcW w:w="4764" w:type="dxa"/>
          </w:tcPr>
          <w:p w:rsidR="006F3651" w:rsidRPr="00C539B4" w:rsidRDefault="006F3651" w:rsidP="00CD23CC">
            <w:pPr>
              <w:pStyle w:val="Ttulo3"/>
              <w:spacing w:before="120" w:after="12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</w:pPr>
            <w:r w:rsidRPr="00C539B4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Celular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Empresa donde Trabaja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Rubro de Actividad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Dirección: 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Cargo que ocupa: 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Localidad: 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spacing w:before="120" w:after="120"/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País: </w:t>
            </w:r>
          </w:p>
        </w:tc>
      </w:tr>
      <w:tr w:rsidR="006F3651" w:rsidRPr="00AE217B" w:rsidTr="00C539B4">
        <w:tc>
          <w:tcPr>
            <w:tcW w:w="2622" w:type="dxa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Teléfono: </w:t>
            </w:r>
          </w:p>
        </w:tc>
        <w:tc>
          <w:tcPr>
            <w:tcW w:w="1865" w:type="dxa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A57C2B">
            <w:pPr>
              <w:spacing w:before="120" w:after="120"/>
              <w:ind w:left="35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E-mail Institucional:</w:t>
            </w:r>
          </w:p>
        </w:tc>
      </w:tr>
      <w:tr w:rsidR="006F3651" w:rsidRPr="00AE217B" w:rsidTr="00C539B4">
        <w:tc>
          <w:tcPr>
            <w:tcW w:w="4487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Observaciones:</w:t>
            </w:r>
          </w:p>
        </w:tc>
        <w:tc>
          <w:tcPr>
            <w:tcW w:w="4939" w:type="dxa"/>
            <w:gridSpan w:val="2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>E-mail Personal: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1. Se entregará constancia de participación con el </w:t>
            </w:r>
            <w:r w:rsidR="00A57C2B">
              <w:rPr>
                <w:rFonts w:ascii="Arial" w:hAnsi="Arial" w:cs="Arial"/>
                <w:sz w:val="20"/>
                <w:szCs w:val="20"/>
              </w:rPr>
              <w:t>80</w:t>
            </w:r>
            <w:r w:rsidRPr="00AE217B">
              <w:rPr>
                <w:rFonts w:ascii="Arial" w:eastAsia="Calibri" w:hAnsi="Arial" w:cs="Arial"/>
                <w:sz w:val="20"/>
                <w:szCs w:val="20"/>
              </w:rPr>
              <w:t>% de asistencia.</w:t>
            </w:r>
          </w:p>
        </w:tc>
      </w:tr>
      <w:tr w:rsidR="006F3651" w:rsidRPr="00AE217B" w:rsidTr="00C539B4">
        <w:tc>
          <w:tcPr>
            <w:tcW w:w="9426" w:type="dxa"/>
            <w:gridSpan w:val="4"/>
          </w:tcPr>
          <w:p w:rsidR="006F3651" w:rsidRPr="00AE217B" w:rsidRDefault="006F3651" w:rsidP="00CD23CC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E217B">
              <w:rPr>
                <w:rFonts w:cs="Arial"/>
                <w:spacing w:val="0"/>
                <w:lang w:eastAsia="es-ES"/>
              </w:rPr>
              <w:t xml:space="preserve">  2. Cantidad mínima para la </w:t>
            </w:r>
            <w:r w:rsidR="00A57C2B">
              <w:rPr>
                <w:rFonts w:cs="Arial"/>
                <w:spacing w:val="0"/>
                <w:lang w:eastAsia="es-ES"/>
              </w:rPr>
              <w:t>realización de un curso es de 20</w:t>
            </w:r>
            <w:r w:rsidRPr="00AE217B">
              <w:rPr>
                <w:rFonts w:cs="Arial"/>
                <w:spacing w:val="0"/>
                <w:lang w:eastAsia="es-ES"/>
              </w:rPr>
              <w:t xml:space="preserve"> personas.</w:t>
            </w:r>
          </w:p>
        </w:tc>
      </w:tr>
      <w:tr w:rsidR="006F3651" w:rsidRPr="00AE217B" w:rsidTr="00B77B96">
        <w:trPr>
          <w:trHeight w:val="754"/>
        </w:trPr>
        <w:tc>
          <w:tcPr>
            <w:tcW w:w="4487" w:type="dxa"/>
            <w:gridSpan w:val="2"/>
            <w:shd w:val="clear" w:color="auto" w:fill="auto"/>
          </w:tcPr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  3. Indicar el nombre de la persona o institución al cual se debe emitir el recibo de dinero:</w:t>
            </w:r>
          </w:p>
          <w:p w:rsidR="006F3651" w:rsidRPr="00A57C2B" w:rsidRDefault="006F3651" w:rsidP="00A57C2B">
            <w:pPr>
              <w:pStyle w:val="Textoindependiente"/>
              <w:tabs>
                <w:tab w:val="left" w:pos="5911"/>
              </w:tabs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Nombre: </w:t>
            </w:r>
          </w:p>
        </w:tc>
        <w:tc>
          <w:tcPr>
            <w:tcW w:w="4939" w:type="dxa"/>
            <w:gridSpan w:val="2"/>
            <w:shd w:val="clear" w:color="auto" w:fill="FFFFFF" w:themeFill="background1"/>
          </w:tcPr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 xml:space="preserve">RUC: </w:t>
            </w:r>
          </w:p>
          <w:p w:rsidR="006F3651" w:rsidRPr="00A57C2B" w:rsidRDefault="006F3651" w:rsidP="00A57C2B">
            <w:pPr>
              <w:pStyle w:val="Textoindependiente"/>
              <w:jc w:val="left"/>
              <w:rPr>
                <w:rFonts w:cs="Arial"/>
                <w:spacing w:val="0"/>
                <w:lang w:eastAsia="es-ES"/>
              </w:rPr>
            </w:pPr>
            <w:r w:rsidRPr="00A57C2B">
              <w:rPr>
                <w:rFonts w:cs="Arial"/>
                <w:spacing w:val="0"/>
                <w:lang w:eastAsia="es-ES"/>
              </w:rPr>
              <w:t>Tel.</w:t>
            </w:r>
          </w:p>
        </w:tc>
      </w:tr>
      <w:tr w:rsidR="006F3651" w:rsidRPr="00AE217B" w:rsidTr="00C539B4">
        <w:trPr>
          <w:trHeight w:val="483"/>
        </w:trPr>
        <w:tc>
          <w:tcPr>
            <w:tcW w:w="9426" w:type="dxa"/>
            <w:gridSpan w:val="4"/>
            <w:shd w:val="clear" w:color="auto" w:fill="FFFFFF" w:themeFill="background1"/>
          </w:tcPr>
          <w:p w:rsidR="006F3651" w:rsidRPr="00B77B96" w:rsidRDefault="006F3651" w:rsidP="00CD23CC">
            <w:pPr>
              <w:pStyle w:val="Textoindependiente"/>
              <w:shd w:val="clear" w:color="auto" w:fill="C2D69B"/>
              <w:jc w:val="left"/>
              <w:rPr>
                <w:rFonts w:cs="Arial"/>
                <w:spacing w:val="0"/>
                <w:lang w:eastAsia="es-ES"/>
              </w:rPr>
            </w:pPr>
            <w:r w:rsidRPr="00B77B96">
              <w:rPr>
                <w:rFonts w:cs="Arial"/>
                <w:spacing w:val="0"/>
                <w:lang w:eastAsia="es-ES"/>
              </w:rPr>
              <w:t>Dirección:</w:t>
            </w:r>
          </w:p>
        </w:tc>
      </w:tr>
      <w:tr w:rsidR="006F3651" w:rsidRPr="00AE217B" w:rsidTr="00C539B4">
        <w:tc>
          <w:tcPr>
            <w:tcW w:w="9426" w:type="dxa"/>
            <w:gridSpan w:val="4"/>
            <w:shd w:val="clear" w:color="auto" w:fill="FFFFFF" w:themeFill="background1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217B">
              <w:rPr>
                <w:rFonts w:ascii="Arial" w:eastAsia="Calibri" w:hAnsi="Arial" w:cs="Arial"/>
                <w:sz w:val="20"/>
                <w:szCs w:val="20"/>
              </w:rPr>
              <w:t xml:space="preserve">  4. Otras observaciones que el inscripto quiera realizar:</w:t>
            </w:r>
          </w:p>
        </w:tc>
      </w:tr>
      <w:tr w:rsidR="006F3651" w:rsidRPr="00AE217B" w:rsidTr="00B77B96">
        <w:tc>
          <w:tcPr>
            <w:tcW w:w="9426" w:type="dxa"/>
            <w:gridSpan w:val="4"/>
            <w:shd w:val="clear" w:color="auto" w:fill="FFFFFF" w:themeFill="background1"/>
          </w:tcPr>
          <w:p w:rsidR="006F3651" w:rsidRPr="00AE217B" w:rsidRDefault="006F3651" w:rsidP="00CD23C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65617" w:rsidRDefault="00565617" w:rsidP="005A699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65617" w:rsidSect="00C539B4">
      <w:headerReference w:type="default" r:id="rId8"/>
      <w:footerReference w:type="default" r:id="rId9"/>
      <w:pgSz w:w="12240" w:h="15840"/>
      <w:pgMar w:top="1152" w:right="1183" w:bottom="851" w:left="1701" w:header="708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A0" w:rsidRDefault="000472A0" w:rsidP="00B05B09">
      <w:pPr>
        <w:spacing w:after="0" w:line="240" w:lineRule="auto"/>
      </w:pPr>
      <w:r>
        <w:separator/>
      </w:r>
    </w:p>
  </w:endnote>
  <w:endnote w:type="continuationSeparator" w:id="0">
    <w:p w:rsidR="000472A0" w:rsidRDefault="000472A0" w:rsidP="00B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09" w:rsidRPr="00AE217B" w:rsidRDefault="003F778C" w:rsidP="00EC45A2">
    <w:pPr>
      <w:pStyle w:val="Piedepgina"/>
      <w:pBdr>
        <w:top w:val="single" w:sz="4" w:space="1" w:color="auto"/>
      </w:pBdr>
    </w:pPr>
    <w:r w:rsidRPr="00AE217B">
      <w:t>FOR-APRO</w:t>
    </w:r>
    <w:r w:rsidR="007226F0" w:rsidRPr="00AE217B">
      <w:t>-</w:t>
    </w:r>
    <w:r w:rsidR="00AE217B" w:rsidRPr="00AE217B">
      <w:t>INSCRIPCION</w:t>
    </w:r>
    <w:r w:rsidRPr="00AE217B">
      <w:t xml:space="preserve"> – Rev. 0</w:t>
    </w:r>
    <w:r w:rsidR="00AE217B">
      <w:t xml:space="preserve">           </w:t>
    </w:r>
    <w:r w:rsidR="00EC45A2" w:rsidRPr="00AE217B">
      <w:t xml:space="preserve">                                                    </w:t>
    </w:r>
    <w:r w:rsidR="00AE217B">
      <w:t xml:space="preserve">               </w:t>
    </w:r>
    <w:r w:rsidR="00EC45A2" w:rsidRPr="00AE217B">
      <w:t>aprofiuna</w:t>
    </w:r>
    <w:r w:rsidR="00EC45A2" w:rsidRPr="00AE217B">
      <w:rPr>
        <w:rFonts w:ascii="Arial" w:hAnsi="Arial" w:cs="Arial"/>
      </w:rPr>
      <w:t>@</w:t>
    </w:r>
    <w:r w:rsidR="00EC45A2" w:rsidRPr="00AE217B">
      <w:t>ing.una.py</w:t>
    </w:r>
  </w:p>
  <w:p w:rsidR="00B05B09" w:rsidRPr="00AE217B" w:rsidRDefault="00B05B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A0" w:rsidRDefault="000472A0" w:rsidP="00B05B09">
      <w:pPr>
        <w:spacing w:after="0" w:line="240" w:lineRule="auto"/>
      </w:pPr>
      <w:r>
        <w:separator/>
      </w:r>
    </w:p>
  </w:footnote>
  <w:footnote w:type="continuationSeparator" w:id="0">
    <w:p w:rsidR="000472A0" w:rsidRDefault="000472A0" w:rsidP="00B0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30" w:rsidRDefault="001C3A30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8105</wp:posOffset>
          </wp:positionV>
          <wp:extent cx="2638425" cy="1009650"/>
          <wp:effectExtent l="19050" t="0" r="9525" b="0"/>
          <wp:wrapTight wrapText="bothSides">
            <wp:wrapPolygon edited="0">
              <wp:start x="-156" y="0"/>
              <wp:lineTo x="-156" y="21192"/>
              <wp:lineTo x="21678" y="21192"/>
              <wp:lineTo x="21678" y="0"/>
              <wp:lineTo x="-156" y="0"/>
            </wp:wrapPolygon>
          </wp:wrapTight>
          <wp:docPr id="2" name="Imagen 7" descr="C:\Users\VICHINOS\Desktop\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VICHINOS\Desktop\facult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P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-78105</wp:posOffset>
          </wp:positionV>
          <wp:extent cx="1004570" cy="1019175"/>
          <wp:effectExtent l="1905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374" r="2856"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>
    <w:pPr>
      <w:pStyle w:val="Encabezado"/>
    </w:pPr>
  </w:p>
  <w:p w:rsidR="001C3A30" w:rsidRDefault="001C3A30" w:rsidP="00620B5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B36"/>
    <w:multiLevelType w:val="hybridMultilevel"/>
    <w:tmpl w:val="FC92090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6F7E"/>
    <w:multiLevelType w:val="hybridMultilevel"/>
    <w:tmpl w:val="B0C4C0A0"/>
    <w:lvl w:ilvl="0" w:tplc="6BA0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1206C"/>
    <w:rsid w:val="000472A0"/>
    <w:rsid w:val="00050BCD"/>
    <w:rsid w:val="00052990"/>
    <w:rsid w:val="000573DC"/>
    <w:rsid w:val="000E3761"/>
    <w:rsid w:val="000F56D0"/>
    <w:rsid w:val="00193FE9"/>
    <w:rsid w:val="001C3A30"/>
    <w:rsid w:val="0020151B"/>
    <w:rsid w:val="00243CF3"/>
    <w:rsid w:val="0025094B"/>
    <w:rsid w:val="00290B9B"/>
    <w:rsid w:val="003034D9"/>
    <w:rsid w:val="0034121F"/>
    <w:rsid w:val="00357848"/>
    <w:rsid w:val="0037781A"/>
    <w:rsid w:val="003D301E"/>
    <w:rsid w:val="003F778C"/>
    <w:rsid w:val="004B30D3"/>
    <w:rsid w:val="004F1FA8"/>
    <w:rsid w:val="004F4786"/>
    <w:rsid w:val="00545CE8"/>
    <w:rsid w:val="00553993"/>
    <w:rsid w:val="00556D43"/>
    <w:rsid w:val="00565617"/>
    <w:rsid w:val="005A6999"/>
    <w:rsid w:val="005D72F9"/>
    <w:rsid w:val="00620B50"/>
    <w:rsid w:val="006D0C1B"/>
    <w:rsid w:val="006E6054"/>
    <w:rsid w:val="006F3651"/>
    <w:rsid w:val="006F3E74"/>
    <w:rsid w:val="00714A40"/>
    <w:rsid w:val="007226F0"/>
    <w:rsid w:val="00774D6D"/>
    <w:rsid w:val="008C72CA"/>
    <w:rsid w:val="00930B5D"/>
    <w:rsid w:val="009A47E5"/>
    <w:rsid w:val="009E492C"/>
    <w:rsid w:val="00A06B86"/>
    <w:rsid w:val="00A1309A"/>
    <w:rsid w:val="00A57C2B"/>
    <w:rsid w:val="00A64355"/>
    <w:rsid w:val="00A84C54"/>
    <w:rsid w:val="00AE03AB"/>
    <w:rsid w:val="00AE217B"/>
    <w:rsid w:val="00B05B09"/>
    <w:rsid w:val="00B11FD8"/>
    <w:rsid w:val="00B16D26"/>
    <w:rsid w:val="00B22255"/>
    <w:rsid w:val="00B64D9B"/>
    <w:rsid w:val="00B77B96"/>
    <w:rsid w:val="00BB44D1"/>
    <w:rsid w:val="00BE05D4"/>
    <w:rsid w:val="00C01287"/>
    <w:rsid w:val="00C52A0D"/>
    <w:rsid w:val="00C539B4"/>
    <w:rsid w:val="00C55971"/>
    <w:rsid w:val="00C94FA2"/>
    <w:rsid w:val="00CD687D"/>
    <w:rsid w:val="00CE6793"/>
    <w:rsid w:val="00D2429E"/>
    <w:rsid w:val="00E316B9"/>
    <w:rsid w:val="00E44BF6"/>
    <w:rsid w:val="00E50231"/>
    <w:rsid w:val="00E8404B"/>
    <w:rsid w:val="00EA1102"/>
    <w:rsid w:val="00EC45A2"/>
    <w:rsid w:val="00F10487"/>
    <w:rsid w:val="00F1206C"/>
    <w:rsid w:val="00F65AE8"/>
    <w:rsid w:val="00FC14B8"/>
    <w:rsid w:val="00FF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02"/>
  </w:style>
  <w:style w:type="paragraph" w:styleId="Ttulo1">
    <w:name w:val="heading 1"/>
    <w:basedOn w:val="Normal"/>
    <w:link w:val="Ttulo1Car"/>
    <w:uiPriority w:val="9"/>
    <w:qFormat/>
    <w:rsid w:val="00B22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6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3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0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05B09"/>
  </w:style>
  <w:style w:type="paragraph" w:styleId="Piedepgina">
    <w:name w:val="footer"/>
    <w:basedOn w:val="Normal"/>
    <w:link w:val="PiedepginaCar"/>
    <w:uiPriority w:val="99"/>
    <w:unhideWhenUsed/>
    <w:rsid w:val="00B0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09"/>
  </w:style>
  <w:style w:type="paragraph" w:styleId="Textodeglobo">
    <w:name w:val="Balloon Text"/>
    <w:basedOn w:val="Normal"/>
    <w:link w:val="TextodegloboCar"/>
    <w:uiPriority w:val="99"/>
    <w:semiHidden/>
    <w:unhideWhenUsed/>
    <w:rsid w:val="00B0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B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2255"/>
    <w:rPr>
      <w:rFonts w:ascii="Times New Roman" w:eastAsia="Times New Roman" w:hAnsi="Times New Roman" w:cs="Times New Roman"/>
      <w:b/>
      <w:bCs/>
      <w:kern w:val="36"/>
      <w:sz w:val="48"/>
      <w:szCs w:val="48"/>
      <w:lang w:eastAsia="es-PY"/>
    </w:rPr>
  </w:style>
  <w:style w:type="character" w:styleId="Hipervnculo">
    <w:name w:val="Hyperlink"/>
    <w:basedOn w:val="Fuentedeprrafopredeter"/>
    <w:uiPriority w:val="99"/>
    <w:unhideWhenUsed/>
    <w:rsid w:val="005D72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4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F3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6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6F3651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F3651"/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6F36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3651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9D73-F67F-488D-9A04-C9B590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2-10-05T14:35:00Z</cp:lastPrinted>
  <dcterms:created xsi:type="dcterms:W3CDTF">2012-11-08T19:29:00Z</dcterms:created>
  <dcterms:modified xsi:type="dcterms:W3CDTF">2012-11-08T19:29:00Z</dcterms:modified>
</cp:coreProperties>
</file>